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  <w:gridCol w:w="2606"/>
      </w:tblGrid>
      <w:tr w:rsidR="00450256" w:rsidRPr="007022CE" w14:paraId="5AD1BE4F" w14:textId="77777777" w:rsidTr="00450256">
        <w:trPr>
          <w:jc w:val="center"/>
        </w:trPr>
        <w:tc>
          <w:tcPr>
            <w:tcW w:w="2605" w:type="dxa"/>
          </w:tcPr>
          <w:p w14:paraId="15963D3B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vAlign w:val="center"/>
          </w:tcPr>
          <w:p w14:paraId="2FBDC496" w14:textId="77777777" w:rsidR="00450256" w:rsidRPr="00821CED" w:rsidRDefault="00450256" w:rsidP="0045025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821CED">
              <w:rPr>
                <w:rFonts w:cstheme="minorHAnsi"/>
                <w:b/>
                <w:bCs/>
                <w:sz w:val="24"/>
                <w:szCs w:val="24"/>
                <w:lang w:val="fr-FR"/>
              </w:rPr>
              <w:t>Doctorant</w:t>
            </w:r>
          </w:p>
          <w:p w14:paraId="3FB7B6D5" w14:textId="77777777" w:rsidR="00450256" w:rsidRPr="00821CED" w:rsidRDefault="00450256" w:rsidP="0045025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817" w:type="dxa"/>
            <w:gridSpan w:val="3"/>
            <w:vAlign w:val="center"/>
          </w:tcPr>
          <w:p w14:paraId="4C76660D" w14:textId="77777777" w:rsidR="00450256" w:rsidRDefault="00450256" w:rsidP="0045025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CEC">
              <w:rPr>
                <w:rFonts w:cstheme="minorHAnsi"/>
                <w:b/>
                <w:bCs/>
                <w:sz w:val="24"/>
                <w:szCs w:val="24"/>
              </w:rPr>
              <w:t>Direction these</w:t>
            </w:r>
          </w:p>
          <w:p w14:paraId="4EFCFF0F" w14:textId="77777777" w:rsidR="00450256" w:rsidRPr="00821CED" w:rsidRDefault="00450256" w:rsidP="0045025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450256" w:rsidRPr="007022CE" w14:paraId="3636CE56" w14:textId="77777777" w:rsidTr="00450256">
        <w:trPr>
          <w:jc w:val="center"/>
        </w:trPr>
        <w:tc>
          <w:tcPr>
            <w:tcW w:w="2605" w:type="dxa"/>
          </w:tcPr>
          <w:p w14:paraId="47FAE690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46771D2D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7F6BF58E" w14:textId="7968D9C4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Directeur</w:t>
            </w:r>
          </w:p>
        </w:tc>
        <w:tc>
          <w:tcPr>
            <w:tcW w:w="2606" w:type="dxa"/>
          </w:tcPr>
          <w:p w14:paraId="6BB84138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-directeur</w:t>
            </w:r>
          </w:p>
        </w:tc>
        <w:tc>
          <w:tcPr>
            <w:tcW w:w="2606" w:type="dxa"/>
          </w:tcPr>
          <w:p w14:paraId="16AAEC45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Encadrant</w:t>
            </w:r>
          </w:p>
        </w:tc>
      </w:tr>
      <w:tr w:rsidR="00450256" w:rsidRPr="007022CE" w14:paraId="5D2E4FB8" w14:textId="77777777" w:rsidTr="00450256">
        <w:trPr>
          <w:jc w:val="center"/>
        </w:trPr>
        <w:tc>
          <w:tcPr>
            <w:tcW w:w="2605" w:type="dxa"/>
          </w:tcPr>
          <w:p w14:paraId="6F9686B7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2605" w:type="dxa"/>
          </w:tcPr>
          <w:p w14:paraId="4374204C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7CBB13A3" w14:textId="62A7339E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2FED497B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3D28B180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450256" w:rsidRPr="007022CE" w14:paraId="0A194091" w14:textId="77777777" w:rsidTr="00450256">
        <w:trPr>
          <w:jc w:val="center"/>
        </w:trPr>
        <w:tc>
          <w:tcPr>
            <w:tcW w:w="2605" w:type="dxa"/>
          </w:tcPr>
          <w:p w14:paraId="54B525FA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2605" w:type="dxa"/>
          </w:tcPr>
          <w:p w14:paraId="1B43736C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447EC362" w14:textId="5907CCAA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4E1A5F17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64BEE30C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450256" w:rsidRPr="007022CE" w14:paraId="7042CD0F" w14:textId="77777777" w:rsidTr="00450256">
        <w:trPr>
          <w:jc w:val="center"/>
        </w:trPr>
        <w:tc>
          <w:tcPr>
            <w:tcW w:w="2605" w:type="dxa"/>
          </w:tcPr>
          <w:p w14:paraId="05CEC229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Mail </w:t>
            </w:r>
          </w:p>
        </w:tc>
        <w:tc>
          <w:tcPr>
            <w:tcW w:w="2605" w:type="dxa"/>
          </w:tcPr>
          <w:p w14:paraId="3F59396D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67FB5D4F" w14:textId="05AFABAA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3137854E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3A01C080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4DC19B21" w14:textId="77777777" w:rsidR="00D07B96" w:rsidRPr="007022CE" w:rsidRDefault="00D07B96" w:rsidP="00D07B96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18A96B9B" w14:textId="77777777" w:rsidR="00D07B96" w:rsidRDefault="00D07B96" w:rsidP="00D07B96">
      <w:pPr>
        <w:spacing w:line="240" w:lineRule="auto"/>
        <w:contextualSpacing/>
        <w:rPr>
          <w:rFonts w:cstheme="minorHAnsi"/>
          <w:b/>
          <w:bCs/>
          <w:sz w:val="28"/>
          <w:szCs w:val="28"/>
          <w:lang w:val="fr-FR"/>
        </w:rPr>
      </w:pPr>
    </w:p>
    <w:p w14:paraId="0BBEDD72" w14:textId="13388D1A" w:rsidR="0004166C" w:rsidRPr="00E61546" w:rsidRDefault="005204B7" w:rsidP="00E61546">
      <w:pPr>
        <w:spacing w:line="240" w:lineRule="auto"/>
        <w:contextualSpacing/>
        <w:jc w:val="center"/>
        <w:rPr>
          <w:rFonts w:cstheme="minorHAnsi"/>
          <w:b/>
          <w:bCs/>
          <w:sz w:val="28"/>
          <w:szCs w:val="28"/>
          <w:lang w:val="fr-FR"/>
        </w:rPr>
      </w:pPr>
      <w:r w:rsidRPr="00E61546">
        <w:rPr>
          <w:rFonts w:cstheme="minorHAnsi"/>
          <w:b/>
          <w:bCs/>
          <w:sz w:val="28"/>
          <w:szCs w:val="28"/>
          <w:lang w:val="fr-FR"/>
        </w:rPr>
        <w:t>Proposition Jury</w:t>
      </w:r>
    </w:p>
    <w:p w14:paraId="3D457AC6" w14:textId="77777777" w:rsidR="005204B7" w:rsidRPr="007022CE" w:rsidRDefault="005204B7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</w:pPr>
    </w:p>
    <w:tbl>
      <w:tblPr>
        <w:tblStyle w:val="Grilledutableau"/>
        <w:tblW w:w="15162" w:type="dxa"/>
        <w:tblLook w:val="04A0" w:firstRow="1" w:lastRow="0" w:firstColumn="1" w:lastColumn="0" w:noHBand="0" w:noVBand="1"/>
      </w:tblPr>
      <w:tblGrid>
        <w:gridCol w:w="336"/>
        <w:gridCol w:w="1219"/>
        <w:gridCol w:w="1304"/>
        <w:gridCol w:w="1672"/>
        <w:gridCol w:w="2126"/>
        <w:gridCol w:w="851"/>
        <w:gridCol w:w="2178"/>
        <w:gridCol w:w="3171"/>
        <w:gridCol w:w="2305"/>
      </w:tblGrid>
      <w:tr w:rsidR="00F121AD" w:rsidRPr="00D07B96" w14:paraId="50744405" w14:textId="5CE46816" w:rsidTr="00D07B96">
        <w:trPr>
          <w:trHeight w:val="567"/>
        </w:trPr>
        <w:tc>
          <w:tcPr>
            <w:tcW w:w="336" w:type="dxa"/>
            <w:vAlign w:val="center"/>
          </w:tcPr>
          <w:p w14:paraId="144FAD97" w14:textId="4D3886F0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19" w:type="dxa"/>
            <w:vAlign w:val="center"/>
          </w:tcPr>
          <w:p w14:paraId="4FC33F63" w14:textId="056CAFB1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B0CEC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1304" w:type="dxa"/>
            <w:vAlign w:val="center"/>
          </w:tcPr>
          <w:p w14:paraId="1063A863" w14:textId="359CC4E9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B0CEC">
              <w:rPr>
                <w:rFonts w:cstheme="minorHAnsi"/>
                <w:b/>
                <w:bCs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672" w:type="dxa"/>
            <w:vAlign w:val="center"/>
          </w:tcPr>
          <w:p w14:paraId="65BDED87" w14:textId="77777777" w:rsidR="00F121AD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B0CEC">
              <w:rPr>
                <w:rFonts w:cstheme="minorHAnsi"/>
                <w:b/>
                <w:bCs/>
                <w:sz w:val="20"/>
                <w:szCs w:val="20"/>
                <w:lang w:val="fr-FR"/>
              </w:rPr>
              <w:t>Statut/grade</w:t>
            </w:r>
          </w:p>
          <w:p w14:paraId="5A3F9543" w14:textId="0F33DBE8" w:rsidR="00D07B96" w:rsidRPr="00D07B96" w:rsidRDefault="00D07B96" w:rsidP="005204B7">
            <w:pPr>
              <w:contextualSpacing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D07B96">
              <w:rPr>
                <w:rFonts w:cstheme="minorHAnsi"/>
                <w:i/>
                <w:iCs/>
                <w:sz w:val="16"/>
                <w:szCs w:val="16"/>
                <w:lang w:val="fr-FR"/>
              </w:rPr>
              <w:t>(MCU/PU/CR/DR)</w:t>
            </w:r>
          </w:p>
        </w:tc>
        <w:tc>
          <w:tcPr>
            <w:tcW w:w="2126" w:type="dxa"/>
            <w:vAlign w:val="center"/>
          </w:tcPr>
          <w:p w14:paraId="544E0720" w14:textId="450E52D3" w:rsidR="00F121AD" w:rsidRPr="008B0CEC" w:rsidRDefault="006D59F4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6D59F4">
              <w:rPr>
                <w:rFonts w:cstheme="minorHAnsi"/>
                <w:b/>
                <w:sz w:val="20"/>
                <w:szCs w:val="20"/>
              </w:rPr>
              <w:t>Unité</w:t>
            </w:r>
            <w:proofErr w:type="spellEnd"/>
            <w:r w:rsidRPr="006D59F4">
              <w:rPr>
                <w:rFonts w:cstheme="minorHAnsi"/>
                <w:b/>
                <w:sz w:val="20"/>
                <w:szCs w:val="20"/>
              </w:rPr>
              <w:t xml:space="preserve"> de recherche, affiliation</w:t>
            </w:r>
            <w:r w:rsidRPr="006D59F4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442D235F" w14:textId="03995485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HDR</w:t>
            </w:r>
          </w:p>
        </w:tc>
        <w:tc>
          <w:tcPr>
            <w:tcW w:w="2178" w:type="dxa"/>
            <w:vAlign w:val="center"/>
          </w:tcPr>
          <w:p w14:paraId="6B1AB5AF" w14:textId="4988C9C9" w:rsidR="00F121AD" w:rsidRPr="008B0CEC" w:rsidRDefault="00F121AD" w:rsidP="00F121AD">
            <w:pPr>
              <w:ind w:left="1022" w:hanging="1022"/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5204B7"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 dans le jury</w:t>
            </w:r>
          </w:p>
        </w:tc>
        <w:tc>
          <w:tcPr>
            <w:tcW w:w="3171" w:type="dxa"/>
            <w:vAlign w:val="center"/>
          </w:tcPr>
          <w:p w14:paraId="222C5C10" w14:textId="40F5B49D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5204B7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Collaboration avec le Directeur/ co-directeur/encadrant de la </w:t>
            </w:r>
            <w:proofErr w:type="spellStart"/>
            <w:r w:rsidRPr="005204B7">
              <w:rPr>
                <w:rFonts w:cstheme="minorHAnsi"/>
                <w:b/>
                <w:bCs/>
                <w:sz w:val="20"/>
                <w:szCs w:val="20"/>
                <w:lang w:val="fr-FR"/>
              </w:rPr>
              <w:t>these</w:t>
            </w:r>
            <w:proofErr w:type="spellEnd"/>
            <w:r w:rsidRPr="005204B7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21CED">
              <w:rPr>
                <w:rFonts w:cstheme="minorHAnsi"/>
                <w:b/>
                <w:bCs/>
                <w:color w:val="FF0000"/>
                <w:sz w:val="20"/>
                <w:szCs w:val="20"/>
                <w:lang w:val="fr-FR"/>
              </w:rPr>
              <w:t>**</w:t>
            </w:r>
          </w:p>
        </w:tc>
        <w:tc>
          <w:tcPr>
            <w:tcW w:w="2305" w:type="dxa"/>
            <w:vAlign w:val="center"/>
          </w:tcPr>
          <w:p w14:paraId="1AD4A237" w14:textId="127B6BBE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E61546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Publications en commun avec le Directeur/ co-directeur/encadrant de la </w:t>
            </w:r>
            <w:proofErr w:type="spellStart"/>
            <w:r w:rsidRPr="00E61546">
              <w:rPr>
                <w:rFonts w:cstheme="minorHAnsi"/>
                <w:b/>
                <w:bCs/>
                <w:sz w:val="20"/>
                <w:szCs w:val="20"/>
                <w:lang w:val="fr-FR"/>
              </w:rPr>
              <w:t>these</w:t>
            </w:r>
            <w:proofErr w:type="spellEnd"/>
            <w:r w:rsidRPr="00E61546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21CED">
              <w:rPr>
                <w:rFonts w:cstheme="minorHAnsi"/>
                <w:b/>
                <w:bCs/>
                <w:color w:val="FF0000"/>
                <w:sz w:val="20"/>
                <w:szCs w:val="20"/>
                <w:lang w:val="fr-FR"/>
              </w:rPr>
              <w:t>**</w:t>
            </w:r>
          </w:p>
        </w:tc>
      </w:tr>
      <w:tr w:rsidR="00F121AD" w:rsidRPr="007022CE" w14:paraId="6C875C2D" w14:textId="13295488" w:rsidTr="00D07B96">
        <w:trPr>
          <w:trHeight w:val="567"/>
        </w:trPr>
        <w:tc>
          <w:tcPr>
            <w:tcW w:w="336" w:type="dxa"/>
            <w:vAlign w:val="center"/>
          </w:tcPr>
          <w:p w14:paraId="17625527" w14:textId="681CFE5A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219" w:type="dxa"/>
            <w:vAlign w:val="center"/>
          </w:tcPr>
          <w:p w14:paraId="32696AC6" w14:textId="01086B5C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1131EAD9" w14:textId="40406250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430B5428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24A86DC1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D8309A3" w14:textId="700D108A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463AA2B2" w14:textId="6F0D65F3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2028BBE0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55BC4F33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43997F99" w14:textId="11A205D0" w:rsidTr="00D07B96">
        <w:trPr>
          <w:trHeight w:val="567"/>
        </w:trPr>
        <w:tc>
          <w:tcPr>
            <w:tcW w:w="336" w:type="dxa"/>
            <w:vAlign w:val="center"/>
          </w:tcPr>
          <w:p w14:paraId="1FE82D1A" w14:textId="3B56B855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219" w:type="dxa"/>
            <w:vAlign w:val="center"/>
          </w:tcPr>
          <w:p w14:paraId="2916F093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7017FEBB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63944923" w14:textId="444807F6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AC6B1A2" w14:textId="5991AA88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348889F" w14:textId="691EB1A3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236A6B5C" w14:textId="1AAC900B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1A2D30EA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52BA4138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4E895D56" w14:textId="5D398DC5" w:rsidTr="00D07B96">
        <w:trPr>
          <w:trHeight w:val="567"/>
        </w:trPr>
        <w:tc>
          <w:tcPr>
            <w:tcW w:w="336" w:type="dxa"/>
            <w:vAlign w:val="center"/>
          </w:tcPr>
          <w:p w14:paraId="72C0F210" w14:textId="08EA75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219" w:type="dxa"/>
            <w:vAlign w:val="center"/>
          </w:tcPr>
          <w:p w14:paraId="6F1335B6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4F008885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62822477" w14:textId="3936B5E6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35BDD461" w14:textId="6FFC32D3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702E744" w14:textId="5EA80CB4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69C610A9" w14:textId="1A663911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5ADA829D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0BD19495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77DBA510" w14:textId="1F17BA50" w:rsidTr="00D07B96">
        <w:trPr>
          <w:trHeight w:val="567"/>
        </w:trPr>
        <w:tc>
          <w:tcPr>
            <w:tcW w:w="336" w:type="dxa"/>
            <w:vAlign w:val="center"/>
          </w:tcPr>
          <w:p w14:paraId="06CE8CC1" w14:textId="25A90EE1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219" w:type="dxa"/>
            <w:vAlign w:val="center"/>
          </w:tcPr>
          <w:p w14:paraId="3CFA79CB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701F24A1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75CD240E" w14:textId="2BCCD05D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59ED18C2" w14:textId="5AF6093A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04C9F19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3AFD4B95" w14:textId="02ED0C1B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73231794" w14:textId="54E84E3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244C727E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6A173609" w14:textId="77777777" w:rsidTr="00D07B96">
        <w:trPr>
          <w:trHeight w:val="567"/>
        </w:trPr>
        <w:tc>
          <w:tcPr>
            <w:tcW w:w="336" w:type="dxa"/>
            <w:vAlign w:val="center"/>
          </w:tcPr>
          <w:p w14:paraId="160514E2" w14:textId="61AC8D80" w:rsidR="00F121AD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219" w:type="dxa"/>
            <w:vAlign w:val="center"/>
          </w:tcPr>
          <w:p w14:paraId="5BFED221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59D02663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215D7B1C" w14:textId="4EE130F3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A489E2B" w14:textId="3412C375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EE8858D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7D679C97" w14:textId="6B62458B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1946ABF4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473F7FD0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5977AF11" w14:textId="77777777" w:rsidTr="00D07B96">
        <w:trPr>
          <w:trHeight w:val="567"/>
        </w:trPr>
        <w:tc>
          <w:tcPr>
            <w:tcW w:w="336" w:type="dxa"/>
            <w:vAlign w:val="center"/>
          </w:tcPr>
          <w:p w14:paraId="1780F18E" w14:textId="33BD5772" w:rsidR="00F121AD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219" w:type="dxa"/>
            <w:vAlign w:val="center"/>
          </w:tcPr>
          <w:p w14:paraId="48BF98D8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79578283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2D36D8F2" w14:textId="4785039C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2C2D9169" w14:textId="4DDA3736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B302649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0AD8C4B0" w14:textId="301FC520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0ED29600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3FD13F56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737ADAF4" w14:textId="77777777" w:rsidTr="00D07B96">
        <w:trPr>
          <w:trHeight w:val="567"/>
        </w:trPr>
        <w:tc>
          <w:tcPr>
            <w:tcW w:w="336" w:type="dxa"/>
            <w:vAlign w:val="center"/>
          </w:tcPr>
          <w:p w14:paraId="5F83FD6F" w14:textId="01D07221" w:rsidR="00F121AD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1219" w:type="dxa"/>
            <w:vAlign w:val="center"/>
          </w:tcPr>
          <w:p w14:paraId="659E787E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0B816C91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7F2EB4A3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3DD4D9BC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9B1D957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38C584FB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587F1A6A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1F2542A8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1806B084" w14:textId="77777777" w:rsidTr="00D07B96">
        <w:trPr>
          <w:trHeight w:val="567"/>
        </w:trPr>
        <w:tc>
          <w:tcPr>
            <w:tcW w:w="336" w:type="dxa"/>
            <w:vAlign w:val="center"/>
          </w:tcPr>
          <w:p w14:paraId="192EC1BC" w14:textId="34B71AEE" w:rsidR="00F121AD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219" w:type="dxa"/>
            <w:vAlign w:val="center"/>
          </w:tcPr>
          <w:p w14:paraId="31CB05B1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54A61A36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03486B54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C4A239A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3447343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4AFC0649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63E1A06A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61D3DE5E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D00C3AD" w14:textId="77777777" w:rsidR="00D07B96" w:rsidRDefault="00D07B96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  <w:sectPr w:rsidR="00D07B96" w:rsidSect="00450256">
          <w:footerReference w:type="default" r:id="rId7"/>
          <w:pgSz w:w="16838" w:h="11906" w:orient="landscape"/>
          <w:pgMar w:top="737" w:right="851" w:bottom="737" w:left="851" w:header="624" w:footer="0" w:gutter="0"/>
          <w:cols w:space="708"/>
          <w:docGrid w:linePitch="360"/>
        </w:sectPr>
      </w:pPr>
    </w:p>
    <w:p w14:paraId="2B7777BE" w14:textId="77777777" w:rsidR="009274EA" w:rsidRDefault="009274EA" w:rsidP="00D07B96">
      <w:pPr>
        <w:spacing w:line="240" w:lineRule="auto"/>
        <w:contextualSpacing/>
        <w:rPr>
          <w:rFonts w:cstheme="minorHAnsi"/>
          <w:b/>
          <w:bCs/>
          <w:sz w:val="28"/>
          <w:szCs w:val="28"/>
          <w:lang w:val="fr-FR"/>
        </w:rPr>
      </w:pPr>
    </w:p>
    <w:p w14:paraId="291AFFEA" w14:textId="40DCAEDD" w:rsidR="005204B7" w:rsidRDefault="00E61546" w:rsidP="00FA5601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  <w:lang w:val="fr-FR"/>
        </w:rPr>
      </w:pPr>
      <w:r w:rsidRPr="00E61546">
        <w:rPr>
          <w:rFonts w:cstheme="minorHAnsi"/>
          <w:b/>
          <w:bCs/>
          <w:sz w:val="28"/>
          <w:szCs w:val="28"/>
          <w:lang w:val="fr-FR"/>
        </w:rPr>
        <w:t>Vérification règles de composition</w:t>
      </w:r>
      <w:r w:rsidR="00450256">
        <w:rPr>
          <w:rStyle w:val="Appelnotedebasdep"/>
          <w:rFonts w:cstheme="minorHAnsi"/>
          <w:b/>
          <w:bCs/>
          <w:sz w:val="28"/>
          <w:szCs w:val="28"/>
          <w:lang w:val="fr-FR"/>
        </w:rPr>
        <w:t>2</w:t>
      </w:r>
    </w:p>
    <w:p w14:paraId="3C539D54" w14:textId="77777777" w:rsidR="00362447" w:rsidRDefault="00362447" w:rsidP="00362447">
      <w:pPr>
        <w:spacing w:after="0"/>
        <w:jc w:val="center"/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</w:pPr>
      <w:proofErr w:type="gramStart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Les directeur</w:t>
      </w:r>
      <w:proofErr w:type="gramEnd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 xml:space="preserve"> de thèse, co-directeur de thèse ou </w:t>
      </w:r>
      <w:proofErr w:type="spellStart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co</w:t>
      </w:r>
      <w:proofErr w:type="spellEnd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-encadrant peuvent être mentionnés</w:t>
      </w:r>
      <w:r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,</w:t>
      </w:r>
    </w:p>
    <w:p w14:paraId="5DAB9735" w14:textId="4E4EB3C6" w:rsidR="00362447" w:rsidRPr="00362447" w:rsidRDefault="00362447" w:rsidP="00362447">
      <w:pPr>
        <w:spacing w:after="0"/>
        <w:jc w:val="center"/>
        <w:rPr>
          <w:rFonts w:eastAsia="Times New Roman" w:cstheme="minorHAnsi"/>
          <w:b/>
          <w:bCs/>
          <w:i/>
          <w:iCs/>
          <w:color w:val="A50021"/>
          <w:sz w:val="20"/>
          <w:szCs w:val="20"/>
          <w:lang w:val="fr-FR" w:eastAsia="fr-FR"/>
        </w:rPr>
      </w:pPr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 xml:space="preserve"> </w:t>
      </w:r>
      <w:proofErr w:type="gramStart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mais</w:t>
      </w:r>
      <w:proofErr w:type="gramEnd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 xml:space="preserve"> ils ne peuvent intervenir que en tant que « membres du jury, sans voix délibérative et hors quotas »</w:t>
      </w:r>
    </w:p>
    <w:p w14:paraId="1BFE3D4A" w14:textId="1AD4BC80" w:rsidR="00E61546" w:rsidRPr="00450256" w:rsidRDefault="00E61546" w:rsidP="00450256">
      <w:pPr>
        <w:spacing w:line="240" w:lineRule="auto"/>
        <w:contextualSpacing/>
        <w:jc w:val="center"/>
        <w:rPr>
          <w:rFonts w:cstheme="minorHAnsi"/>
          <w:b/>
          <w:bCs/>
          <w:i/>
          <w:iCs/>
          <w:color w:val="63003C"/>
          <w:sz w:val="20"/>
          <w:szCs w:val="20"/>
          <w:lang w:val="fr-FR"/>
        </w:rPr>
      </w:pPr>
    </w:p>
    <w:p w14:paraId="2F9AB178" w14:textId="77777777" w:rsidR="00E61546" w:rsidRDefault="00E61546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</w:pPr>
    </w:p>
    <w:tbl>
      <w:tblPr>
        <w:tblStyle w:val="Grilledutableau"/>
        <w:tblW w:w="15126" w:type="dxa"/>
        <w:jc w:val="center"/>
        <w:tblLook w:val="04A0" w:firstRow="1" w:lastRow="0" w:firstColumn="1" w:lastColumn="0" w:noHBand="0" w:noVBand="1"/>
      </w:tblPr>
      <w:tblGrid>
        <w:gridCol w:w="453"/>
        <w:gridCol w:w="2576"/>
        <w:gridCol w:w="2590"/>
        <w:gridCol w:w="2595"/>
        <w:gridCol w:w="3392"/>
        <w:gridCol w:w="1970"/>
        <w:gridCol w:w="1550"/>
      </w:tblGrid>
      <w:tr w:rsidR="00800BD5" w14:paraId="25F4CD1F" w14:textId="4A825679" w:rsidTr="00800BD5">
        <w:trPr>
          <w:trHeight w:val="794"/>
          <w:jc w:val="center"/>
        </w:trPr>
        <w:tc>
          <w:tcPr>
            <w:tcW w:w="453" w:type="dxa"/>
          </w:tcPr>
          <w:p w14:paraId="5189CE32" w14:textId="77777777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76" w:type="dxa"/>
            <w:vMerge w:val="restart"/>
            <w:vAlign w:val="center"/>
          </w:tcPr>
          <w:p w14:paraId="2D80F7B9" w14:textId="3691CF08" w:rsidR="00800BD5" w:rsidRPr="00E61546" w:rsidRDefault="00800BD5" w:rsidP="00800BD5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00BD5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Membre(s) interne(s) de Paris Saclay </w:t>
            </w:r>
          </w:p>
        </w:tc>
        <w:tc>
          <w:tcPr>
            <w:tcW w:w="2590" w:type="dxa"/>
            <w:vMerge w:val="restart"/>
            <w:vAlign w:val="center"/>
          </w:tcPr>
          <w:p w14:paraId="110C7518" w14:textId="2784D235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E61546">
              <w:rPr>
                <w:rFonts w:cstheme="minorHAnsi"/>
                <w:b/>
                <w:bCs/>
                <w:sz w:val="20"/>
                <w:szCs w:val="20"/>
                <w:lang w:val="fr-FR"/>
              </w:rPr>
              <w:t>Professeurs des universités ou assimilés</w:t>
            </w:r>
          </w:p>
        </w:tc>
        <w:tc>
          <w:tcPr>
            <w:tcW w:w="2595" w:type="dxa"/>
            <w:vMerge w:val="restart"/>
            <w:vAlign w:val="center"/>
          </w:tcPr>
          <w:p w14:paraId="470D5DCC" w14:textId="66F52917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Membres externes à l'équipe d'encadrement, au projet doctoral, à l'école doctorale et à l'Université Paris-Saclay</w:t>
            </w:r>
          </w:p>
        </w:tc>
        <w:tc>
          <w:tcPr>
            <w:tcW w:w="3392" w:type="dxa"/>
            <w:vMerge w:val="restart"/>
            <w:vAlign w:val="center"/>
          </w:tcPr>
          <w:p w14:paraId="3349D8CD" w14:textId="272FD5F8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P</w:t>
            </w: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rofesseurs et chercheurs émérites et ou en situation de détachement</w:t>
            </w:r>
          </w:p>
        </w:tc>
        <w:tc>
          <w:tcPr>
            <w:tcW w:w="3520" w:type="dxa"/>
            <w:gridSpan w:val="2"/>
            <w:vAlign w:val="center"/>
          </w:tcPr>
          <w:p w14:paraId="053C312F" w14:textId="736191B9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Équilibre hommes femmes</w:t>
            </w:r>
          </w:p>
        </w:tc>
      </w:tr>
      <w:tr w:rsidR="00800BD5" w14:paraId="444D581D" w14:textId="77777777" w:rsidTr="00800BD5">
        <w:trPr>
          <w:trHeight w:val="507"/>
          <w:jc w:val="center"/>
        </w:trPr>
        <w:tc>
          <w:tcPr>
            <w:tcW w:w="453" w:type="dxa"/>
          </w:tcPr>
          <w:p w14:paraId="6B8D253D" w14:textId="77777777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76" w:type="dxa"/>
            <w:vMerge/>
          </w:tcPr>
          <w:p w14:paraId="35D6AF94" w14:textId="77777777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Merge/>
            <w:vAlign w:val="center"/>
          </w:tcPr>
          <w:p w14:paraId="4B378E3B" w14:textId="47AC3E16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  <w:vMerge/>
            <w:vAlign w:val="center"/>
          </w:tcPr>
          <w:p w14:paraId="2D58561C" w14:textId="77777777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  <w:vMerge/>
            <w:vAlign w:val="center"/>
          </w:tcPr>
          <w:p w14:paraId="30EC407F" w14:textId="77777777" w:rsidR="00800BD5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3BD9F907" w14:textId="02A11337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Hommes</w:t>
            </w:r>
          </w:p>
        </w:tc>
        <w:tc>
          <w:tcPr>
            <w:tcW w:w="1550" w:type="dxa"/>
            <w:vAlign w:val="center"/>
          </w:tcPr>
          <w:p w14:paraId="7273172F" w14:textId="138A722A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Femmes</w:t>
            </w:r>
          </w:p>
        </w:tc>
      </w:tr>
      <w:tr w:rsidR="00800BD5" w14:paraId="492DFD60" w14:textId="713787A7" w:rsidTr="00D07B96">
        <w:trPr>
          <w:trHeight w:val="510"/>
          <w:jc w:val="center"/>
        </w:trPr>
        <w:tc>
          <w:tcPr>
            <w:tcW w:w="453" w:type="dxa"/>
          </w:tcPr>
          <w:p w14:paraId="7ACF377B" w14:textId="77777777" w:rsidR="00800BD5" w:rsidRDefault="00800BD5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7EE966A4" w14:textId="679FA99B" w:rsidR="00800BD5" w:rsidRDefault="00D07B96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2590" w:type="dxa"/>
            <w:vAlign w:val="center"/>
          </w:tcPr>
          <w:p w14:paraId="028F293F" w14:textId="081A9597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2595" w:type="dxa"/>
            <w:vAlign w:val="center"/>
          </w:tcPr>
          <w:p w14:paraId="786D0403" w14:textId="6EED7F65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3392" w:type="dxa"/>
            <w:vAlign w:val="center"/>
          </w:tcPr>
          <w:p w14:paraId="63956A86" w14:textId="4457C00B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1970" w:type="dxa"/>
            <w:vAlign w:val="center"/>
          </w:tcPr>
          <w:p w14:paraId="4E051969" w14:textId="0649A974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1550" w:type="dxa"/>
            <w:vAlign w:val="center"/>
          </w:tcPr>
          <w:p w14:paraId="7A5BF89E" w14:textId="52F676A5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</w:tr>
      <w:tr w:rsidR="00800BD5" w14:paraId="42CB6A45" w14:textId="355DB56B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0EC57776" w14:textId="55DB2C1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2576" w:type="dxa"/>
          </w:tcPr>
          <w:p w14:paraId="1C435B32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29447864" w14:textId="5B13A8E6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725CC837" w14:textId="3B0B6929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73C5F8E5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5D53CC4C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670592A0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3828AFE6" w14:textId="5BD6EC46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258BE880" w14:textId="5437548F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2576" w:type="dxa"/>
          </w:tcPr>
          <w:p w14:paraId="41AA3B8D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1AAB4953" w14:textId="5F0E4642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1B6C4BA7" w14:textId="61E1C492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1367CCA7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673E6178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5F3325B3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7B53B269" w14:textId="483A2FED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11EBC3DA" w14:textId="69B3C27F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2576" w:type="dxa"/>
          </w:tcPr>
          <w:p w14:paraId="427C1E03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300CEFAE" w14:textId="3ABB6771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  <w:vAlign w:val="center"/>
          </w:tcPr>
          <w:p w14:paraId="060D20F9" w14:textId="2D3EF732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  <w:vAlign w:val="center"/>
          </w:tcPr>
          <w:p w14:paraId="27918C2B" w14:textId="0140ED23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08F5966D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7B4D6026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3B501EF3" w14:textId="626E95D4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56F33EC6" w14:textId="30396618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2576" w:type="dxa"/>
          </w:tcPr>
          <w:p w14:paraId="1E73D6D1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2403A7FB" w14:textId="2E982944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3AB30E60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47DD0BED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072F2DD2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4776C1F4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650BBD67" w14:textId="31FB829C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65899152" w14:textId="250E6609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2576" w:type="dxa"/>
          </w:tcPr>
          <w:p w14:paraId="1FA5C018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6810BC11" w14:textId="5D04E3D8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377118B5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7E06404B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113A8324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18CE73C4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5116747F" w14:textId="433BD88E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2BBE4628" w14:textId="346D2D6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2576" w:type="dxa"/>
          </w:tcPr>
          <w:p w14:paraId="55E62C69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2D3B2566" w14:textId="34C71E6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54A1CE39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5B9B5C87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17A4A3FC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69EF9BD2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1B5A5DD6" w14:textId="2839B822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442B74D4" w14:textId="5B73A2DB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2576" w:type="dxa"/>
          </w:tcPr>
          <w:p w14:paraId="663DA9D9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180F3B15" w14:textId="7A428D8F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39B774D5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2348CD51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344EA65A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4959B8F5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1D0EFFE1" w14:textId="12196938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40D29AA5" w14:textId="7E3B8E9C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2576" w:type="dxa"/>
          </w:tcPr>
          <w:p w14:paraId="1BA7596F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4C5CBEC2" w14:textId="66A9D042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6CE03F8A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0EF023BE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57607D7A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73E6577E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0883E51E" w14:textId="46F96E9D" w:rsidR="005204B7" w:rsidRDefault="005204B7" w:rsidP="00021269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  <w:lang w:val="fr-FR"/>
        </w:rPr>
      </w:pPr>
    </w:p>
    <w:p w14:paraId="6A155825" w14:textId="4FE37ED9" w:rsidR="005204B7" w:rsidRDefault="005204B7" w:rsidP="00D07B96">
      <w:pPr>
        <w:spacing w:line="240" w:lineRule="auto"/>
        <w:ind w:firstLine="720"/>
        <w:contextualSpacing/>
        <w:rPr>
          <w:rFonts w:cstheme="minorHAnsi"/>
          <w:b/>
          <w:bCs/>
          <w:sz w:val="20"/>
          <w:szCs w:val="20"/>
          <w:lang w:val="fr-FR"/>
        </w:rPr>
      </w:pPr>
    </w:p>
    <w:p w14:paraId="65862AE3" w14:textId="6728416C" w:rsidR="005204B7" w:rsidRDefault="005204B7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</w:pPr>
    </w:p>
    <w:p w14:paraId="0E62A8D9" w14:textId="79F453C9" w:rsidR="005204B7" w:rsidRDefault="005204B7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</w:pPr>
    </w:p>
    <w:p w14:paraId="2985099F" w14:textId="07FACE50" w:rsidR="00FD4365" w:rsidRPr="007022CE" w:rsidRDefault="00450256" w:rsidP="00450256">
      <w:pPr>
        <w:tabs>
          <w:tab w:val="left" w:pos="978"/>
        </w:tabs>
        <w:spacing w:line="240" w:lineRule="auto"/>
        <w:contextualSpacing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ab/>
      </w:r>
    </w:p>
    <w:sectPr w:rsidR="00FD4365" w:rsidRPr="007022CE" w:rsidSect="005204B7">
      <w:footerReference w:type="default" r:id="rId8"/>
      <w:pgSz w:w="16838" w:h="11906" w:orient="landscape"/>
      <w:pgMar w:top="737" w:right="851" w:bottom="737" w:left="85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0F20" w14:textId="77777777" w:rsidR="005A732B" w:rsidRDefault="005A732B" w:rsidP="008B0CEC">
      <w:pPr>
        <w:spacing w:after="0" w:line="240" w:lineRule="auto"/>
      </w:pPr>
      <w:r>
        <w:separator/>
      </w:r>
    </w:p>
  </w:endnote>
  <w:endnote w:type="continuationSeparator" w:id="0">
    <w:p w14:paraId="2708BE50" w14:textId="77777777" w:rsidR="005A732B" w:rsidRDefault="005A732B" w:rsidP="008B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77A4" w14:textId="4364237E" w:rsidR="00450256" w:rsidRPr="00CA290D" w:rsidRDefault="00450256" w:rsidP="00450256">
    <w:pPr>
      <w:spacing w:line="240" w:lineRule="auto"/>
      <w:contextualSpacing/>
      <w:rPr>
        <w:sz w:val="20"/>
        <w:szCs w:val="20"/>
        <w:lang w:val="fr-FR"/>
      </w:rPr>
    </w:pPr>
    <w:r w:rsidRPr="00450256">
      <w:rPr>
        <w:rStyle w:val="Appelnotedebasdep"/>
        <w:sz w:val="16"/>
        <w:szCs w:val="16"/>
      </w:rPr>
      <w:footnoteRef/>
    </w:r>
    <w:r w:rsidRPr="00450256">
      <w:rPr>
        <w:sz w:val="16"/>
        <w:szCs w:val="16"/>
        <w:lang w:val="fr-FR"/>
      </w:rPr>
      <w:t xml:space="preserve"> </w:t>
    </w:r>
    <w:r w:rsidRPr="00CA290D">
      <w:rPr>
        <w:sz w:val="20"/>
        <w:szCs w:val="20"/>
        <w:lang w:val="fr-FR"/>
      </w:rPr>
      <w:t xml:space="preserve">À présenter au responsable du pôle au moins </w:t>
    </w:r>
    <w:r w:rsidR="00CA290D" w:rsidRPr="00CA290D">
      <w:rPr>
        <w:sz w:val="20"/>
        <w:szCs w:val="20"/>
        <w:lang w:val="fr-FR"/>
      </w:rPr>
      <w:t>deux</w:t>
    </w:r>
    <w:r w:rsidRPr="00CA290D">
      <w:rPr>
        <w:sz w:val="20"/>
        <w:szCs w:val="20"/>
        <w:lang w:val="fr-FR"/>
      </w:rPr>
      <w:t xml:space="preserve"> mois avant la date prévue pour </w:t>
    </w:r>
    <w:r w:rsidR="00CA290D" w:rsidRPr="00CA290D">
      <w:rPr>
        <w:sz w:val="20"/>
        <w:szCs w:val="20"/>
        <w:lang w:val="fr-FR"/>
      </w:rPr>
      <w:t>la soutenance et avant de commencer la procédure de soutenance sur ADUM</w:t>
    </w:r>
  </w:p>
  <w:p w14:paraId="1757F7C4" w14:textId="305CEA50" w:rsidR="006D59F4" w:rsidRPr="00CA290D" w:rsidRDefault="006D59F4" w:rsidP="00450256">
    <w:pPr>
      <w:spacing w:line="240" w:lineRule="auto"/>
      <w:contextualSpacing/>
      <w:rPr>
        <w:rFonts w:cstheme="minorHAnsi"/>
        <w:color w:val="FF0000"/>
        <w:sz w:val="20"/>
        <w:szCs w:val="20"/>
        <w:vertAlign w:val="superscript"/>
        <w:lang w:val="fr-FR"/>
      </w:rPr>
    </w:pPr>
    <w:r w:rsidRPr="00CA290D">
      <w:rPr>
        <w:sz w:val="20"/>
        <w:szCs w:val="20"/>
        <w:vertAlign w:val="superscript"/>
        <w:lang w:val="fr-FR"/>
      </w:rPr>
      <w:t xml:space="preserve">2 </w:t>
    </w:r>
    <w:r w:rsidRPr="00CA290D">
      <w:rPr>
        <w:sz w:val="20"/>
        <w:szCs w:val="20"/>
        <w:lang w:val="fr-FR"/>
      </w:rPr>
      <w:t xml:space="preserve">Université ou établissement d’enseignement supérieur où sont habituellement inscrits les doctorants et les doctorantes que le membre jury dirige, co-dirige ou </w:t>
    </w:r>
    <w:proofErr w:type="spellStart"/>
    <w:r w:rsidRPr="00CA290D">
      <w:rPr>
        <w:sz w:val="20"/>
        <w:szCs w:val="20"/>
        <w:lang w:val="fr-FR"/>
      </w:rPr>
      <w:t>co</w:t>
    </w:r>
    <w:proofErr w:type="spellEnd"/>
    <w:r w:rsidRPr="00CA290D">
      <w:rPr>
        <w:sz w:val="20"/>
        <w:szCs w:val="20"/>
        <w:lang w:val="fr-FR"/>
      </w:rPr>
      <w:t>-encadre. NA si non applicable</w:t>
    </w:r>
  </w:p>
  <w:p w14:paraId="5C546EB9" w14:textId="77777777" w:rsidR="00450256" w:rsidRPr="00CA290D" w:rsidRDefault="00450256" w:rsidP="00450256">
    <w:pPr>
      <w:spacing w:line="240" w:lineRule="auto"/>
      <w:contextualSpacing/>
      <w:rPr>
        <w:rFonts w:cstheme="minorHAnsi"/>
        <w:b/>
        <w:bCs/>
        <w:color w:val="FF0000"/>
        <w:sz w:val="20"/>
        <w:szCs w:val="20"/>
        <w:lang w:val="fr-FR"/>
      </w:rPr>
    </w:pPr>
    <w:r w:rsidRPr="00CA290D">
      <w:rPr>
        <w:rFonts w:cstheme="minorHAnsi"/>
        <w:color w:val="FF0000"/>
        <w:sz w:val="20"/>
        <w:szCs w:val="20"/>
        <w:vertAlign w:val="superscript"/>
        <w:lang w:val="fr-FR"/>
      </w:rPr>
      <w:t>**</w:t>
    </w:r>
    <w:r w:rsidRPr="00CA290D">
      <w:rPr>
        <w:rFonts w:cstheme="minorHAnsi"/>
        <w:sz w:val="20"/>
        <w:szCs w:val="20"/>
        <w:lang w:val="fr-FR"/>
      </w:rPr>
      <w:t xml:space="preserve"> </w:t>
    </w:r>
    <w:r w:rsidRPr="00CA290D">
      <w:rPr>
        <w:rFonts w:cstheme="minorHAnsi"/>
        <w:b/>
        <w:bCs/>
        <w:color w:val="FF0000"/>
        <w:sz w:val="20"/>
        <w:szCs w:val="20"/>
        <w:lang w:val="fr-FR"/>
      </w:rPr>
      <w:t>si oui, précisez la date de la dernière publication / collaboration</w:t>
    </w:r>
  </w:p>
  <w:p w14:paraId="2E288621" w14:textId="77777777" w:rsidR="00450256" w:rsidRPr="00450256" w:rsidRDefault="00450256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237E" w14:textId="2B6DC147" w:rsidR="00450256" w:rsidRPr="00CA290D" w:rsidRDefault="00450256" w:rsidP="00450256">
    <w:pPr>
      <w:pStyle w:val="Notedebasdepage"/>
      <w:rPr>
        <w:u w:val="single"/>
        <w:lang w:val="fr-FR"/>
      </w:rPr>
    </w:pPr>
    <w:r w:rsidRPr="00450256">
      <w:rPr>
        <w:vertAlign w:val="superscript"/>
      </w:rPr>
      <w:t>2</w:t>
    </w:r>
    <w:r w:rsidR="009554F5" w:rsidRPr="009554F5">
      <w:t xml:space="preserve"> </w:t>
    </w:r>
    <w:r w:rsidR="009554F5" w:rsidRPr="00CA290D">
      <w:rPr>
        <w:u w:val="single"/>
      </w:rPr>
      <w:t>https://www.universite-paris-saclay.fr/sites/default/files/2022-09/reglement_interieur_doctorat_upsaclay.pdf</w:t>
    </w:r>
  </w:p>
  <w:p w14:paraId="10889E46" w14:textId="34BAA42A" w:rsidR="00D07B96" w:rsidRPr="00CA290D" w:rsidRDefault="009554F5" w:rsidP="009554F5">
    <w:pPr>
      <w:pStyle w:val="Pieddepage"/>
      <w:rPr>
        <w:sz w:val="20"/>
        <w:szCs w:val="20"/>
        <w:u w:val="single"/>
      </w:rPr>
    </w:pPr>
    <w:hyperlink r:id="rId1" w:history="1">
      <w:r w:rsidRPr="00CA290D">
        <w:rPr>
          <w:rStyle w:val="Lienhypertexte"/>
          <w:color w:val="auto"/>
          <w:sz w:val="20"/>
          <w:szCs w:val="20"/>
        </w:rPr>
        <w:t>https://www.universite-paris-saclay.fr/sites/default/files/2022-09/charte_du_doctorat_upsaclay.pdf</w:t>
      </w:r>
    </w:hyperlink>
  </w:p>
  <w:p w14:paraId="0F6FCA77" w14:textId="6CB858D8" w:rsidR="009554F5" w:rsidRPr="00CA290D" w:rsidRDefault="009554F5" w:rsidP="009554F5">
    <w:pPr>
      <w:pStyle w:val="Pieddepage"/>
      <w:rPr>
        <w:sz w:val="20"/>
        <w:szCs w:val="20"/>
        <w:u w:val="single"/>
        <w:lang w:val="fr-FR"/>
      </w:rPr>
    </w:pPr>
    <w:r w:rsidRPr="00CA290D">
      <w:rPr>
        <w:sz w:val="20"/>
        <w:szCs w:val="20"/>
        <w:u w:val="single"/>
        <w:lang w:val="fr-FR"/>
      </w:rPr>
      <w:t>https://www.universite-paris-saclay.fr/sites/default/files/2022-10/information_changements_doctorat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A6AA" w14:textId="77777777" w:rsidR="005A732B" w:rsidRDefault="005A732B" w:rsidP="008B0CEC">
      <w:pPr>
        <w:spacing w:after="0" w:line="240" w:lineRule="auto"/>
      </w:pPr>
      <w:r>
        <w:separator/>
      </w:r>
    </w:p>
  </w:footnote>
  <w:footnote w:type="continuationSeparator" w:id="0">
    <w:p w14:paraId="67797739" w14:textId="77777777" w:rsidR="005A732B" w:rsidRDefault="005A732B" w:rsidP="008B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9C"/>
    <w:rsid w:val="00021269"/>
    <w:rsid w:val="0004166C"/>
    <w:rsid w:val="00087B16"/>
    <w:rsid w:val="000B7F18"/>
    <w:rsid w:val="00217C02"/>
    <w:rsid w:val="002C41FF"/>
    <w:rsid w:val="002E0683"/>
    <w:rsid w:val="00322C1C"/>
    <w:rsid w:val="00362447"/>
    <w:rsid w:val="00444B24"/>
    <w:rsid w:val="00450256"/>
    <w:rsid w:val="005204B7"/>
    <w:rsid w:val="005A732B"/>
    <w:rsid w:val="00651CA8"/>
    <w:rsid w:val="0068574C"/>
    <w:rsid w:val="006D59F4"/>
    <w:rsid w:val="006E2CA0"/>
    <w:rsid w:val="007022CE"/>
    <w:rsid w:val="007542A3"/>
    <w:rsid w:val="00800BD5"/>
    <w:rsid w:val="00821CED"/>
    <w:rsid w:val="008B0CEC"/>
    <w:rsid w:val="008B7062"/>
    <w:rsid w:val="008E7D47"/>
    <w:rsid w:val="009274EA"/>
    <w:rsid w:val="00927AAC"/>
    <w:rsid w:val="009554F5"/>
    <w:rsid w:val="00976BDE"/>
    <w:rsid w:val="009852A2"/>
    <w:rsid w:val="00A81277"/>
    <w:rsid w:val="00AB5BF4"/>
    <w:rsid w:val="00AF449C"/>
    <w:rsid w:val="00B6397A"/>
    <w:rsid w:val="00BF267A"/>
    <w:rsid w:val="00C217B9"/>
    <w:rsid w:val="00CA290D"/>
    <w:rsid w:val="00D07B96"/>
    <w:rsid w:val="00D643F3"/>
    <w:rsid w:val="00E61546"/>
    <w:rsid w:val="00F121AD"/>
    <w:rsid w:val="00FA5601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A992C"/>
  <w15:chartTrackingRefBased/>
  <w15:docId w15:val="{3DEC9EB6-DF97-4A66-A8CF-AD0BDE9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CE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B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CEC"/>
    <w:rPr>
      <w:lang w:val="en-US"/>
    </w:rPr>
  </w:style>
  <w:style w:type="paragraph" w:styleId="Notedebasdepage">
    <w:name w:val="footnote text"/>
    <w:basedOn w:val="Normal"/>
    <w:link w:val="NotedebasdepageCar"/>
    <w:unhideWhenUsed/>
    <w:rsid w:val="00FD43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D4365"/>
    <w:rPr>
      <w:sz w:val="20"/>
      <w:szCs w:val="20"/>
      <w:lang w:val="en-US"/>
    </w:rPr>
  </w:style>
  <w:style w:type="character" w:styleId="Appelnotedebasdep">
    <w:name w:val="footnote reference"/>
    <w:basedOn w:val="Policepardfaut"/>
    <w:semiHidden/>
    <w:unhideWhenUsed/>
    <w:rsid w:val="00FD436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274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ersite-paris-saclay.fr/sites/default/files/2022-09/charte_du_doctorat_upsaclay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1B74-FF3B-48D9-96F8-63831605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ura</dc:creator>
  <cp:keywords/>
  <dc:description/>
  <cp:lastModifiedBy>Sandrine Ongeri</cp:lastModifiedBy>
  <cp:revision>21</cp:revision>
  <dcterms:created xsi:type="dcterms:W3CDTF">2022-10-31T15:59:00Z</dcterms:created>
  <dcterms:modified xsi:type="dcterms:W3CDTF">2022-10-31T16:22:00Z</dcterms:modified>
</cp:coreProperties>
</file>